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18733" w14:textId="27233198" w:rsidR="001F421E" w:rsidRDefault="00700C4A" w:rsidP="00700C4A">
      <w:pPr>
        <w:tabs>
          <w:tab w:val="left" w:pos="4548"/>
          <w:tab w:val="right" w:pos="10800"/>
        </w:tabs>
        <w:spacing w:before="120" w:after="12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nexa 6</w:t>
      </w:r>
    </w:p>
    <w:p w14:paraId="0C326A3D" w14:textId="77777777" w:rsidR="00700C4A" w:rsidRPr="007D1F65" w:rsidRDefault="00700C4A" w:rsidP="00700C4A">
      <w:pPr>
        <w:tabs>
          <w:tab w:val="left" w:pos="4548"/>
          <w:tab w:val="right" w:pos="10800"/>
        </w:tabs>
        <w:spacing w:before="120" w:after="120" w:line="240" w:lineRule="auto"/>
        <w:jc w:val="right"/>
        <w:rPr>
          <w:b/>
          <w:sz w:val="28"/>
          <w:szCs w:val="28"/>
        </w:rPr>
      </w:pPr>
    </w:p>
    <w:p w14:paraId="56BC9A86" w14:textId="77777777" w:rsidR="0027022D" w:rsidRPr="00C85DB6" w:rsidRDefault="0027022D" w:rsidP="00C85DB6">
      <w:pPr>
        <w:jc w:val="center"/>
        <w:rPr>
          <w:b/>
          <w:sz w:val="28"/>
          <w:szCs w:val="28"/>
        </w:rPr>
      </w:pPr>
      <w:r w:rsidRPr="007D1F65">
        <w:rPr>
          <w:b/>
          <w:sz w:val="28"/>
          <w:szCs w:val="28"/>
        </w:rPr>
        <w:t>DECLARATIE PE PROPRIA RASPUNDERE PRIVIND APARTENENTA LA ETNIA ROMA</w:t>
      </w:r>
    </w:p>
    <w:p w14:paraId="1C80EF35" w14:textId="77777777" w:rsidR="0027022D" w:rsidRPr="007D1F65" w:rsidRDefault="0027022D" w:rsidP="00603F77">
      <w:pPr>
        <w:jc w:val="both"/>
        <w:rPr>
          <w:sz w:val="28"/>
          <w:szCs w:val="28"/>
        </w:rPr>
      </w:pPr>
    </w:p>
    <w:p w14:paraId="196586A5" w14:textId="05226DB8" w:rsidR="0027022D" w:rsidRPr="007D1F65" w:rsidRDefault="0027022D" w:rsidP="00603F77">
      <w:pPr>
        <w:jc w:val="both"/>
        <w:rPr>
          <w:sz w:val="28"/>
          <w:szCs w:val="28"/>
        </w:rPr>
      </w:pPr>
      <w:r w:rsidRPr="007D1F65">
        <w:rPr>
          <w:sz w:val="28"/>
          <w:szCs w:val="28"/>
        </w:rPr>
        <w:t>Subsemnatul/a ........................................................................................................................, domiciliat/a in ……………………………………….………… str............................................. nr. ........... bl. ........... sc. .................. ap. .............. judeţul/sectorul …………………………………………………</w:t>
      </w:r>
      <w:r w:rsidR="001F5311">
        <w:rPr>
          <w:sz w:val="28"/>
          <w:szCs w:val="28"/>
        </w:rPr>
        <w:t>,</w:t>
      </w:r>
      <w:r w:rsidRPr="007D1F65">
        <w:rPr>
          <w:sz w:val="28"/>
          <w:szCs w:val="28"/>
        </w:rPr>
        <w:t xml:space="preserve"> posesor al actului de identitate ................ seria .............. nr. ……………............ eliberat de …………………………………., la data de ………………………, </w:t>
      </w:r>
      <w:r w:rsidR="001F5311" w:rsidRPr="007D1F65">
        <w:rPr>
          <w:sz w:val="28"/>
          <w:szCs w:val="28"/>
        </w:rPr>
        <w:t>cod numeric personal ……..............................................</w:t>
      </w:r>
      <w:r w:rsidR="001F5311">
        <w:rPr>
          <w:sz w:val="28"/>
          <w:szCs w:val="28"/>
        </w:rPr>
        <w:t xml:space="preserve">, </w:t>
      </w:r>
      <w:r w:rsidR="00731ECC">
        <w:rPr>
          <w:sz w:val="28"/>
          <w:szCs w:val="28"/>
        </w:rPr>
        <w:t>înscris la unitatea de învățământ _________________, în grupa/clasa _________________</w:t>
      </w:r>
      <w:r w:rsidR="001F5311">
        <w:rPr>
          <w:sz w:val="28"/>
          <w:szCs w:val="28"/>
        </w:rPr>
        <w:t>, declar pe propria ră</w:t>
      </w:r>
      <w:r w:rsidRPr="007D1F65">
        <w:rPr>
          <w:sz w:val="28"/>
          <w:szCs w:val="28"/>
        </w:rPr>
        <w:t>spunder</w:t>
      </w:r>
      <w:r w:rsidR="001F5311">
        <w:rPr>
          <w:sz w:val="28"/>
          <w:szCs w:val="28"/>
        </w:rPr>
        <w:t>e că sunt persoană de etnie romă</w:t>
      </w:r>
      <w:r w:rsidRPr="007D1F65">
        <w:rPr>
          <w:sz w:val="28"/>
          <w:szCs w:val="28"/>
        </w:rPr>
        <w:t>.</w:t>
      </w:r>
    </w:p>
    <w:p w14:paraId="66EB18DE" w14:textId="77777777" w:rsidR="0027022D" w:rsidRPr="007D1F65" w:rsidRDefault="0027022D" w:rsidP="00603F77">
      <w:pPr>
        <w:jc w:val="both"/>
        <w:rPr>
          <w:sz w:val="28"/>
          <w:szCs w:val="28"/>
        </w:rPr>
      </w:pPr>
    </w:p>
    <w:p w14:paraId="6425EDF0" w14:textId="77777777" w:rsidR="0027022D" w:rsidRPr="007D1F65" w:rsidRDefault="0027022D" w:rsidP="00603F77">
      <w:pPr>
        <w:jc w:val="both"/>
        <w:rPr>
          <w:sz w:val="28"/>
          <w:szCs w:val="28"/>
        </w:rPr>
      </w:pPr>
    </w:p>
    <w:p w14:paraId="1E26029B" w14:textId="77777777" w:rsidR="0027022D" w:rsidRPr="007D1F65" w:rsidRDefault="0027022D" w:rsidP="00603F77">
      <w:pPr>
        <w:jc w:val="both"/>
        <w:rPr>
          <w:sz w:val="28"/>
          <w:szCs w:val="28"/>
        </w:rPr>
      </w:pPr>
      <w:r w:rsidRPr="007D1F65">
        <w:rPr>
          <w:sz w:val="28"/>
          <w:szCs w:val="28"/>
        </w:rPr>
        <w:t>Nume si prenume: ………………………………………………………</w:t>
      </w:r>
    </w:p>
    <w:p w14:paraId="333EB5CC" w14:textId="77777777" w:rsidR="0027022D" w:rsidRPr="007D1F65" w:rsidRDefault="0027022D" w:rsidP="00603F77">
      <w:pPr>
        <w:jc w:val="both"/>
        <w:rPr>
          <w:sz w:val="28"/>
          <w:szCs w:val="28"/>
        </w:rPr>
      </w:pPr>
      <w:r w:rsidRPr="007D1F65">
        <w:rPr>
          <w:sz w:val="28"/>
          <w:szCs w:val="28"/>
        </w:rPr>
        <w:t xml:space="preserve">Semnatura ……………………………………………………… </w:t>
      </w:r>
    </w:p>
    <w:p w14:paraId="07D12383" w14:textId="77777777" w:rsidR="0027022D" w:rsidRPr="007D1F65" w:rsidRDefault="0027022D" w:rsidP="00603F77">
      <w:pPr>
        <w:tabs>
          <w:tab w:val="left" w:pos="4548"/>
          <w:tab w:val="right" w:pos="10800"/>
        </w:tabs>
        <w:spacing w:before="120" w:after="120" w:line="240" w:lineRule="auto"/>
        <w:jc w:val="both"/>
        <w:rPr>
          <w:sz w:val="28"/>
          <w:szCs w:val="28"/>
        </w:rPr>
      </w:pPr>
      <w:r w:rsidRPr="007D1F65">
        <w:rPr>
          <w:sz w:val="28"/>
          <w:szCs w:val="28"/>
        </w:rPr>
        <w:t>Data ………………………………………………………</w:t>
      </w:r>
    </w:p>
    <w:p w14:paraId="7D4C083E" w14:textId="77777777" w:rsidR="0027022D" w:rsidRPr="007D1F65" w:rsidRDefault="0027022D" w:rsidP="00603F77">
      <w:pPr>
        <w:tabs>
          <w:tab w:val="left" w:pos="4548"/>
          <w:tab w:val="right" w:pos="10800"/>
        </w:tabs>
        <w:spacing w:before="120" w:after="120" w:line="240" w:lineRule="auto"/>
        <w:jc w:val="both"/>
        <w:rPr>
          <w:sz w:val="28"/>
          <w:szCs w:val="28"/>
        </w:rPr>
      </w:pPr>
    </w:p>
    <w:sectPr w:rsidR="0027022D" w:rsidRPr="007D1F65" w:rsidSect="00082C2D">
      <w:headerReference w:type="default" r:id="rId8"/>
      <w:footerReference w:type="default" r:id="rId9"/>
      <w:pgSz w:w="12240" w:h="15840"/>
      <w:pgMar w:top="2028" w:right="720" w:bottom="720" w:left="720" w:header="1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A975" w14:textId="77777777" w:rsidR="00D36469" w:rsidRDefault="00D36469" w:rsidP="00286018">
      <w:pPr>
        <w:spacing w:after="0" w:line="240" w:lineRule="auto"/>
      </w:pPr>
      <w:r>
        <w:separator/>
      </w:r>
    </w:p>
  </w:endnote>
  <w:endnote w:type="continuationSeparator" w:id="0">
    <w:p w14:paraId="49F77D53" w14:textId="77777777" w:rsidR="00D36469" w:rsidRDefault="00D36469" w:rsidP="0028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9E1A" w14:textId="0FD90072" w:rsidR="00674543" w:rsidRDefault="00731ECC" w:rsidP="001F5311">
    <w:pPr>
      <w:pStyle w:val="Subsol"/>
      <w:tabs>
        <w:tab w:val="clear" w:pos="4536"/>
        <w:tab w:val="clear" w:pos="9072"/>
        <w:tab w:val="left" w:pos="4212"/>
      </w:tabs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6F88DFD" wp14:editId="12F2DEB2">
          <wp:simplePos x="0" y="0"/>
          <wp:positionH relativeFrom="margin">
            <wp:posOffset>3465830</wp:posOffset>
          </wp:positionH>
          <wp:positionV relativeFrom="paragraph">
            <wp:posOffset>9784080</wp:posOffset>
          </wp:positionV>
          <wp:extent cx="619125" cy="619125"/>
          <wp:effectExtent l="0" t="0" r="9525" b="9525"/>
          <wp:wrapNone/>
          <wp:docPr id="14" name="Picture 48" descr="Imagini pentru UNIVERSITATII „CONSTANTIN BRANCUSI” din Targu J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magini pentru UNIVERSITATII „CONSTANTIN BRANCUSI” din Targu Ji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7" t="2077" r="2077" b="2077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632FCA" wp14:editId="5D2D2BAA">
          <wp:simplePos x="0" y="0"/>
          <wp:positionH relativeFrom="column">
            <wp:posOffset>5562600</wp:posOffset>
          </wp:positionH>
          <wp:positionV relativeFrom="paragraph">
            <wp:posOffset>9784080</wp:posOffset>
          </wp:positionV>
          <wp:extent cx="995045" cy="576580"/>
          <wp:effectExtent l="0" t="0" r="0" b="0"/>
          <wp:wrapNone/>
          <wp:docPr id="11" name="Picture 70" descr="Imagini pentru asociatia centrul de dezvoltare sm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Imagini pentru asociatia centrul de dezvoltare smart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8F101B2" wp14:editId="40DADF3C">
          <wp:simplePos x="0" y="0"/>
          <wp:positionH relativeFrom="margin">
            <wp:posOffset>3465830</wp:posOffset>
          </wp:positionH>
          <wp:positionV relativeFrom="paragraph">
            <wp:posOffset>9784080</wp:posOffset>
          </wp:positionV>
          <wp:extent cx="619125" cy="619125"/>
          <wp:effectExtent l="0" t="0" r="9525" b="9525"/>
          <wp:wrapNone/>
          <wp:docPr id="9" name="Picture 48" descr="Imagini pentru UNIVERSITATII „CONSTANTIN BRANCUSI” din Targu J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magini pentru UNIVERSITATII „CONSTANTIN BRANCUSI” din Targu Ji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7" t="2077" r="2077" b="2077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7B2C4E9" wp14:editId="1038D665">
          <wp:simplePos x="0" y="0"/>
          <wp:positionH relativeFrom="margin">
            <wp:posOffset>3465830</wp:posOffset>
          </wp:positionH>
          <wp:positionV relativeFrom="paragraph">
            <wp:posOffset>9784080</wp:posOffset>
          </wp:positionV>
          <wp:extent cx="619125" cy="619125"/>
          <wp:effectExtent l="0" t="0" r="9525" b="9525"/>
          <wp:wrapNone/>
          <wp:docPr id="10" name="Picture 48" descr="Imagini pentru UNIVERSITATII „CONSTANTIN BRANCUSI” din Targu J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Imagini pentru UNIVERSITATII „CONSTANTIN BRANCUSI” din Targu Ji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7" t="2077" r="2077" b="2077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3DC3E" w14:textId="77777777" w:rsidR="00D36469" w:rsidRDefault="00D36469" w:rsidP="00286018">
      <w:pPr>
        <w:spacing w:after="0" w:line="240" w:lineRule="auto"/>
      </w:pPr>
      <w:r>
        <w:separator/>
      </w:r>
    </w:p>
  </w:footnote>
  <w:footnote w:type="continuationSeparator" w:id="0">
    <w:p w14:paraId="6CBE5A90" w14:textId="77777777" w:rsidR="00D36469" w:rsidRDefault="00D36469" w:rsidP="0028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6" w:type="dxa"/>
      <w:tblLook w:val="04A0" w:firstRow="1" w:lastRow="0" w:firstColumn="1" w:lastColumn="0" w:noHBand="0" w:noVBand="1"/>
    </w:tblPr>
    <w:tblGrid>
      <w:gridCol w:w="3735"/>
      <w:gridCol w:w="3576"/>
      <w:gridCol w:w="3605"/>
    </w:tblGrid>
    <w:tr w:rsidR="00CD6AAE" w:rsidRPr="00CD6AAE" w14:paraId="454D829F" w14:textId="77777777" w:rsidTr="00CD6AAE">
      <w:tc>
        <w:tcPr>
          <w:tcW w:w="3735" w:type="dxa"/>
          <w:shd w:val="clear" w:color="auto" w:fill="auto"/>
        </w:tcPr>
        <w:p w14:paraId="37027302" w14:textId="77777777" w:rsidR="00CD6AAE" w:rsidRPr="00CD6AAE" w:rsidRDefault="00CD6AAE" w:rsidP="00CD6AAE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eastAsia="SimSun"/>
              <w:lang w:val="it-IT" w:eastAsia="ro-RO"/>
            </w:rPr>
          </w:pPr>
          <w:r w:rsidRPr="00CD6AAE">
            <w:rPr>
              <w:rFonts w:eastAsia="SimSun"/>
              <w:noProof/>
              <w:lang w:val="en-US"/>
            </w:rPr>
            <w:drawing>
              <wp:inline distT="0" distB="0" distL="0" distR="0" wp14:anchorId="344AD225" wp14:editId="356CB7AC">
                <wp:extent cx="1375410" cy="1097280"/>
                <wp:effectExtent l="0" t="0" r="0" b="7620"/>
                <wp:docPr id="2" name="Picture 8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6" w:type="dxa"/>
          <w:shd w:val="clear" w:color="auto" w:fill="auto"/>
        </w:tcPr>
        <w:p w14:paraId="7402EC5D" w14:textId="77777777" w:rsidR="00CD6AAE" w:rsidRPr="00CD6AAE" w:rsidRDefault="00CD6AAE" w:rsidP="00CD6AAE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eastAsia="SimSun"/>
              <w:lang w:val="it-IT" w:eastAsia="ro-RO"/>
            </w:rPr>
          </w:pPr>
          <w:r w:rsidRPr="00CD6AAE">
            <w:rPr>
              <w:rFonts w:eastAsia="SimSun"/>
              <w:noProof/>
              <w:lang w:val="en-US"/>
            </w:rPr>
            <w:drawing>
              <wp:inline distT="0" distB="0" distL="0" distR="0" wp14:anchorId="26CF2058" wp14:editId="7318A828">
                <wp:extent cx="1097280" cy="1097280"/>
                <wp:effectExtent l="0" t="0" r="7620" b="7620"/>
                <wp:docPr id="4" name="Picture 10" descr="logo 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14:paraId="2F32A76B" w14:textId="77777777" w:rsidR="00CD6AAE" w:rsidRPr="00CD6AAE" w:rsidRDefault="00CD6AAE" w:rsidP="00CD6AAE">
          <w:pPr>
            <w:tabs>
              <w:tab w:val="left" w:pos="1701"/>
              <w:tab w:val="center" w:pos="4680"/>
              <w:tab w:val="right" w:pos="9360"/>
            </w:tabs>
            <w:spacing w:after="0" w:line="240" w:lineRule="auto"/>
            <w:ind w:left="-142" w:firstLine="360"/>
            <w:jc w:val="center"/>
            <w:rPr>
              <w:rFonts w:eastAsia="SimSun"/>
              <w:lang w:val="it-IT" w:eastAsia="ro-RO"/>
            </w:rPr>
          </w:pPr>
          <w:r w:rsidRPr="00CD6AAE">
            <w:rPr>
              <w:rFonts w:eastAsia="SimSun"/>
              <w:noProof/>
              <w:lang w:val="en-US"/>
            </w:rPr>
            <w:drawing>
              <wp:inline distT="0" distB="0" distL="0" distR="0" wp14:anchorId="13F7FEB8" wp14:editId="2BF399CF">
                <wp:extent cx="1192530" cy="1097280"/>
                <wp:effectExtent l="0" t="0" r="7620" b="7620"/>
                <wp:docPr id="5" name="Picture 5" descr="logo IS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S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9EAF77" w14:textId="77777777" w:rsidR="00700C4A" w:rsidRPr="00700C4A" w:rsidRDefault="00700C4A" w:rsidP="00700C4A">
    <w:pPr>
      <w:pStyle w:val="Antet"/>
      <w:spacing w:after="0"/>
      <w:jc w:val="center"/>
      <w:rPr>
        <w:b/>
        <w:bCs/>
        <w:lang w:val="en-GB"/>
      </w:rPr>
    </w:pPr>
    <w:r w:rsidRPr="00700C4A">
      <w:rPr>
        <w:b/>
        <w:bCs/>
        <w:lang w:val="en-GB"/>
      </w:rPr>
      <w:t>Proiect “Stagiile de practică - calea de tranziție spre angajare”</w:t>
    </w:r>
  </w:p>
  <w:p w14:paraId="21BE3E1A" w14:textId="77777777" w:rsidR="00700C4A" w:rsidRPr="00700C4A" w:rsidRDefault="00700C4A" w:rsidP="00700C4A">
    <w:pPr>
      <w:pStyle w:val="Antet"/>
      <w:spacing w:after="0"/>
      <w:jc w:val="center"/>
      <w:rPr>
        <w:b/>
        <w:bCs/>
        <w:lang w:val="en-GB"/>
      </w:rPr>
    </w:pPr>
    <w:r w:rsidRPr="00700C4A">
      <w:rPr>
        <w:b/>
        <w:bCs/>
        <w:lang w:val="en-GB"/>
      </w:rPr>
      <w:t>POCU/633/6/14/ 131616</w:t>
    </w:r>
  </w:p>
  <w:p w14:paraId="042B41A8" w14:textId="4F135F42" w:rsidR="00674543" w:rsidRPr="00700C4A" w:rsidRDefault="00700C4A" w:rsidP="00700C4A">
    <w:pPr>
      <w:pStyle w:val="Antet"/>
      <w:spacing w:after="0"/>
      <w:jc w:val="center"/>
      <w:rPr>
        <w:b/>
        <w:bCs/>
      </w:rPr>
    </w:pPr>
    <w:r w:rsidRPr="00700C4A">
      <w:rPr>
        <w:b/>
        <w:bCs/>
      </w:rPr>
      <w:t>Proiect cofinanțat din Social European prin Programul Operațional Capital Uman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608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183B"/>
    <w:multiLevelType w:val="hybridMultilevel"/>
    <w:tmpl w:val="E9D06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8E45C0"/>
    <w:multiLevelType w:val="hybridMultilevel"/>
    <w:tmpl w:val="10E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A0461C"/>
    <w:multiLevelType w:val="hybridMultilevel"/>
    <w:tmpl w:val="8506C908"/>
    <w:lvl w:ilvl="0" w:tplc="00CAA7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428D"/>
    <w:multiLevelType w:val="hybridMultilevel"/>
    <w:tmpl w:val="D346A2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91313"/>
    <w:multiLevelType w:val="hybridMultilevel"/>
    <w:tmpl w:val="F4609BE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567D9"/>
    <w:multiLevelType w:val="hybridMultilevel"/>
    <w:tmpl w:val="ABEC1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83139"/>
    <w:multiLevelType w:val="hybridMultilevel"/>
    <w:tmpl w:val="6FF449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4C94"/>
    <w:multiLevelType w:val="hybridMultilevel"/>
    <w:tmpl w:val="F5AA30B4"/>
    <w:lvl w:ilvl="0" w:tplc="38FA4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4191"/>
    <w:multiLevelType w:val="hybridMultilevel"/>
    <w:tmpl w:val="ABEC1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31405F"/>
    <w:multiLevelType w:val="hybridMultilevel"/>
    <w:tmpl w:val="DCD09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4B3002"/>
    <w:multiLevelType w:val="hybridMultilevel"/>
    <w:tmpl w:val="DD92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A7FB5"/>
    <w:multiLevelType w:val="multilevel"/>
    <w:tmpl w:val="F83832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18"/>
    <w:rsid w:val="00001A88"/>
    <w:rsid w:val="00002826"/>
    <w:rsid w:val="0000626C"/>
    <w:rsid w:val="00006D4C"/>
    <w:rsid w:val="00035F45"/>
    <w:rsid w:val="000651B5"/>
    <w:rsid w:val="00082B74"/>
    <w:rsid w:val="00082C2D"/>
    <w:rsid w:val="00085240"/>
    <w:rsid w:val="0008715A"/>
    <w:rsid w:val="000A3DE4"/>
    <w:rsid w:val="000D24EA"/>
    <w:rsid w:val="000D2FE6"/>
    <w:rsid w:val="000D6512"/>
    <w:rsid w:val="001147FF"/>
    <w:rsid w:val="00122512"/>
    <w:rsid w:val="001225A9"/>
    <w:rsid w:val="0012522B"/>
    <w:rsid w:val="00130E94"/>
    <w:rsid w:val="00137964"/>
    <w:rsid w:val="0014073A"/>
    <w:rsid w:val="00163DB3"/>
    <w:rsid w:val="0019305E"/>
    <w:rsid w:val="001972AB"/>
    <w:rsid w:val="001A13C7"/>
    <w:rsid w:val="001A3472"/>
    <w:rsid w:val="001B1000"/>
    <w:rsid w:val="001C5B42"/>
    <w:rsid w:val="001C5DD5"/>
    <w:rsid w:val="001C7621"/>
    <w:rsid w:val="001D19D4"/>
    <w:rsid w:val="001F421E"/>
    <w:rsid w:val="001F5311"/>
    <w:rsid w:val="001F59BA"/>
    <w:rsid w:val="00201871"/>
    <w:rsid w:val="0020353D"/>
    <w:rsid w:val="00210003"/>
    <w:rsid w:val="00212B49"/>
    <w:rsid w:val="002264C1"/>
    <w:rsid w:val="00231538"/>
    <w:rsid w:val="00234197"/>
    <w:rsid w:val="0024750C"/>
    <w:rsid w:val="00247D15"/>
    <w:rsid w:val="0025709E"/>
    <w:rsid w:val="0027022D"/>
    <w:rsid w:val="002750E3"/>
    <w:rsid w:val="002831A5"/>
    <w:rsid w:val="00286018"/>
    <w:rsid w:val="00286449"/>
    <w:rsid w:val="00297843"/>
    <w:rsid w:val="002B1BF0"/>
    <w:rsid w:val="002B4EC0"/>
    <w:rsid w:val="002C5779"/>
    <w:rsid w:val="002D28C6"/>
    <w:rsid w:val="002D5A02"/>
    <w:rsid w:val="002E1E6F"/>
    <w:rsid w:val="002E2052"/>
    <w:rsid w:val="002E4075"/>
    <w:rsid w:val="002F0C84"/>
    <w:rsid w:val="002F1B1A"/>
    <w:rsid w:val="002F2BE5"/>
    <w:rsid w:val="00306387"/>
    <w:rsid w:val="0033178E"/>
    <w:rsid w:val="00331936"/>
    <w:rsid w:val="00336559"/>
    <w:rsid w:val="00340C1D"/>
    <w:rsid w:val="003463C2"/>
    <w:rsid w:val="00351ABE"/>
    <w:rsid w:val="00352731"/>
    <w:rsid w:val="00371A8D"/>
    <w:rsid w:val="00372EAA"/>
    <w:rsid w:val="003856D1"/>
    <w:rsid w:val="003912D4"/>
    <w:rsid w:val="00391A42"/>
    <w:rsid w:val="0039616F"/>
    <w:rsid w:val="003B1087"/>
    <w:rsid w:val="003B6DE1"/>
    <w:rsid w:val="004076FD"/>
    <w:rsid w:val="004161E4"/>
    <w:rsid w:val="0042030D"/>
    <w:rsid w:val="0042191C"/>
    <w:rsid w:val="004236EB"/>
    <w:rsid w:val="00426C37"/>
    <w:rsid w:val="00427898"/>
    <w:rsid w:val="00434D80"/>
    <w:rsid w:val="004376D2"/>
    <w:rsid w:val="00456246"/>
    <w:rsid w:val="00463862"/>
    <w:rsid w:val="004657DA"/>
    <w:rsid w:val="00473EAC"/>
    <w:rsid w:val="00474C72"/>
    <w:rsid w:val="00491034"/>
    <w:rsid w:val="004B6A6B"/>
    <w:rsid w:val="004C30F4"/>
    <w:rsid w:val="004C5B6E"/>
    <w:rsid w:val="004D05EF"/>
    <w:rsid w:val="004D1DDA"/>
    <w:rsid w:val="004D724F"/>
    <w:rsid w:val="004D7FC7"/>
    <w:rsid w:val="004E4183"/>
    <w:rsid w:val="004E54CD"/>
    <w:rsid w:val="004E7FDE"/>
    <w:rsid w:val="00504681"/>
    <w:rsid w:val="005220AD"/>
    <w:rsid w:val="00525371"/>
    <w:rsid w:val="00525D8B"/>
    <w:rsid w:val="00545DA4"/>
    <w:rsid w:val="0055011D"/>
    <w:rsid w:val="00557757"/>
    <w:rsid w:val="00557BD4"/>
    <w:rsid w:val="0056740B"/>
    <w:rsid w:val="005705CE"/>
    <w:rsid w:val="005773D1"/>
    <w:rsid w:val="005A3D56"/>
    <w:rsid w:val="005B15AE"/>
    <w:rsid w:val="005C1883"/>
    <w:rsid w:val="005C64D5"/>
    <w:rsid w:val="005D4DB5"/>
    <w:rsid w:val="005E06ED"/>
    <w:rsid w:val="005E4DBB"/>
    <w:rsid w:val="005E68E1"/>
    <w:rsid w:val="005F5B67"/>
    <w:rsid w:val="005F73B9"/>
    <w:rsid w:val="006021D3"/>
    <w:rsid w:val="00603F77"/>
    <w:rsid w:val="0061253D"/>
    <w:rsid w:val="0061547B"/>
    <w:rsid w:val="00616EDB"/>
    <w:rsid w:val="00620A18"/>
    <w:rsid w:val="0063122F"/>
    <w:rsid w:val="006402D4"/>
    <w:rsid w:val="00642702"/>
    <w:rsid w:val="00645043"/>
    <w:rsid w:val="0065200B"/>
    <w:rsid w:val="00655CFC"/>
    <w:rsid w:val="00656B6D"/>
    <w:rsid w:val="0066496C"/>
    <w:rsid w:val="00674543"/>
    <w:rsid w:val="00680909"/>
    <w:rsid w:val="00683AD7"/>
    <w:rsid w:val="0068669D"/>
    <w:rsid w:val="00687874"/>
    <w:rsid w:val="00693565"/>
    <w:rsid w:val="006A0302"/>
    <w:rsid w:val="006A5490"/>
    <w:rsid w:val="006C243E"/>
    <w:rsid w:val="006C4B53"/>
    <w:rsid w:val="006C63F4"/>
    <w:rsid w:val="006F34AB"/>
    <w:rsid w:val="0070087F"/>
    <w:rsid w:val="00700C4A"/>
    <w:rsid w:val="00705BA7"/>
    <w:rsid w:val="0073197E"/>
    <w:rsid w:val="00731ECC"/>
    <w:rsid w:val="00741E1A"/>
    <w:rsid w:val="00745C82"/>
    <w:rsid w:val="00747A41"/>
    <w:rsid w:val="00747AA2"/>
    <w:rsid w:val="00763F08"/>
    <w:rsid w:val="00781DFA"/>
    <w:rsid w:val="007B6070"/>
    <w:rsid w:val="007C032E"/>
    <w:rsid w:val="007C49E3"/>
    <w:rsid w:val="007C6137"/>
    <w:rsid w:val="007D1F65"/>
    <w:rsid w:val="007E2777"/>
    <w:rsid w:val="007E39D0"/>
    <w:rsid w:val="007E4B7B"/>
    <w:rsid w:val="007E6791"/>
    <w:rsid w:val="007F2894"/>
    <w:rsid w:val="007F42B6"/>
    <w:rsid w:val="007F4B42"/>
    <w:rsid w:val="007F7563"/>
    <w:rsid w:val="00806F02"/>
    <w:rsid w:val="0081701A"/>
    <w:rsid w:val="00822030"/>
    <w:rsid w:val="008558D0"/>
    <w:rsid w:val="008630EA"/>
    <w:rsid w:val="008672E2"/>
    <w:rsid w:val="00867519"/>
    <w:rsid w:val="008751F9"/>
    <w:rsid w:val="008761DF"/>
    <w:rsid w:val="00876B8A"/>
    <w:rsid w:val="00877DF1"/>
    <w:rsid w:val="008842FB"/>
    <w:rsid w:val="00891870"/>
    <w:rsid w:val="008A1DD7"/>
    <w:rsid w:val="008B74DE"/>
    <w:rsid w:val="008C16FA"/>
    <w:rsid w:val="008E76E1"/>
    <w:rsid w:val="0093560D"/>
    <w:rsid w:val="0094080A"/>
    <w:rsid w:val="0095349A"/>
    <w:rsid w:val="00955792"/>
    <w:rsid w:val="009732E8"/>
    <w:rsid w:val="00976C60"/>
    <w:rsid w:val="00981CF8"/>
    <w:rsid w:val="0098709E"/>
    <w:rsid w:val="009A3A59"/>
    <w:rsid w:val="009A5E7B"/>
    <w:rsid w:val="009B1033"/>
    <w:rsid w:val="009C4AB5"/>
    <w:rsid w:val="009D16EE"/>
    <w:rsid w:val="009D6335"/>
    <w:rsid w:val="009E351C"/>
    <w:rsid w:val="009E6B1C"/>
    <w:rsid w:val="009F3CD8"/>
    <w:rsid w:val="009F5815"/>
    <w:rsid w:val="00A0198A"/>
    <w:rsid w:val="00A07A12"/>
    <w:rsid w:val="00A10D3A"/>
    <w:rsid w:val="00A116A8"/>
    <w:rsid w:val="00A143AB"/>
    <w:rsid w:val="00A203EC"/>
    <w:rsid w:val="00A32B95"/>
    <w:rsid w:val="00A366B9"/>
    <w:rsid w:val="00A57B86"/>
    <w:rsid w:val="00A61BB2"/>
    <w:rsid w:val="00A7477E"/>
    <w:rsid w:val="00A81F5B"/>
    <w:rsid w:val="00A83D5E"/>
    <w:rsid w:val="00A94415"/>
    <w:rsid w:val="00AC4C37"/>
    <w:rsid w:val="00AE385D"/>
    <w:rsid w:val="00AE599E"/>
    <w:rsid w:val="00B0301C"/>
    <w:rsid w:val="00B05EC6"/>
    <w:rsid w:val="00B20304"/>
    <w:rsid w:val="00B222D4"/>
    <w:rsid w:val="00B43349"/>
    <w:rsid w:val="00B539D2"/>
    <w:rsid w:val="00B638E4"/>
    <w:rsid w:val="00B92040"/>
    <w:rsid w:val="00BA0B9D"/>
    <w:rsid w:val="00BA4A6A"/>
    <w:rsid w:val="00BB6D7E"/>
    <w:rsid w:val="00BC00EB"/>
    <w:rsid w:val="00BC5490"/>
    <w:rsid w:val="00BC5CF9"/>
    <w:rsid w:val="00BD7ACB"/>
    <w:rsid w:val="00BE5ABE"/>
    <w:rsid w:val="00BE7499"/>
    <w:rsid w:val="00BF0F54"/>
    <w:rsid w:val="00C12452"/>
    <w:rsid w:val="00C13B88"/>
    <w:rsid w:val="00C26E92"/>
    <w:rsid w:val="00C312B3"/>
    <w:rsid w:val="00C326A3"/>
    <w:rsid w:val="00C461FC"/>
    <w:rsid w:val="00C619C3"/>
    <w:rsid w:val="00C700A9"/>
    <w:rsid w:val="00C80AC1"/>
    <w:rsid w:val="00C85DB6"/>
    <w:rsid w:val="00C8687A"/>
    <w:rsid w:val="00C90536"/>
    <w:rsid w:val="00C92EE8"/>
    <w:rsid w:val="00CA3C8F"/>
    <w:rsid w:val="00CA42BD"/>
    <w:rsid w:val="00CD0819"/>
    <w:rsid w:val="00CD18B9"/>
    <w:rsid w:val="00CD5129"/>
    <w:rsid w:val="00CD67E9"/>
    <w:rsid w:val="00CD6AAE"/>
    <w:rsid w:val="00D141CA"/>
    <w:rsid w:val="00D21797"/>
    <w:rsid w:val="00D23A22"/>
    <w:rsid w:val="00D25B69"/>
    <w:rsid w:val="00D26739"/>
    <w:rsid w:val="00D27148"/>
    <w:rsid w:val="00D3305F"/>
    <w:rsid w:val="00D34B2E"/>
    <w:rsid w:val="00D36469"/>
    <w:rsid w:val="00D4026B"/>
    <w:rsid w:val="00D570A3"/>
    <w:rsid w:val="00D61695"/>
    <w:rsid w:val="00D72A71"/>
    <w:rsid w:val="00D74ACC"/>
    <w:rsid w:val="00D77722"/>
    <w:rsid w:val="00D9186B"/>
    <w:rsid w:val="00DA3F4A"/>
    <w:rsid w:val="00DA5A3B"/>
    <w:rsid w:val="00DB7278"/>
    <w:rsid w:val="00DC3FCB"/>
    <w:rsid w:val="00DD26F2"/>
    <w:rsid w:val="00DE67E1"/>
    <w:rsid w:val="00DF62B6"/>
    <w:rsid w:val="00E04DDD"/>
    <w:rsid w:val="00E1023A"/>
    <w:rsid w:val="00E141C3"/>
    <w:rsid w:val="00E21838"/>
    <w:rsid w:val="00E3403D"/>
    <w:rsid w:val="00E41029"/>
    <w:rsid w:val="00E52627"/>
    <w:rsid w:val="00E653B0"/>
    <w:rsid w:val="00E87298"/>
    <w:rsid w:val="00E94104"/>
    <w:rsid w:val="00EC44F2"/>
    <w:rsid w:val="00ED156F"/>
    <w:rsid w:val="00ED3C65"/>
    <w:rsid w:val="00ED5912"/>
    <w:rsid w:val="00EF1763"/>
    <w:rsid w:val="00F0564F"/>
    <w:rsid w:val="00F05726"/>
    <w:rsid w:val="00F072BD"/>
    <w:rsid w:val="00F1236F"/>
    <w:rsid w:val="00F24D16"/>
    <w:rsid w:val="00F31F44"/>
    <w:rsid w:val="00F3615B"/>
    <w:rsid w:val="00F526D0"/>
    <w:rsid w:val="00F5667A"/>
    <w:rsid w:val="00F56ADF"/>
    <w:rsid w:val="00F56D51"/>
    <w:rsid w:val="00F61D2B"/>
    <w:rsid w:val="00F83A6A"/>
    <w:rsid w:val="00F91B8A"/>
    <w:rsid w:val="00FA6136"/>
    <w:rsid w:val="00FB1BEE"/>
    <w:rsid w:val="00FB3120"/>
    <w:rsid w:val="00FB37D6"/>
    <w:rsid w:val="00FB7C26"/>
    <w:rsid w:val="00FC08D4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0FDFB"/>
  <w15:docId w15:val="{1D70B677-6ACA-40D3-BC04-FADD3DAD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1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rsid w:val="0028601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xtnotdesubsolCaracter">
    <w:name w:val="Text notă de subsol Caracter"/>
    <w:link w:val="Textnotdesubsol"/>
    <w:uiPriority w:val="99"/>
    <w:semiHidden/>
    <w:rsid w:val="00286018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uiPriority w:val="99"/>
    <w:semiHidden/>
    <w:rsid w:val="00286018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286018"/>
    <w:pPr>
      <w:ind w:left="720"/>
      <w:contextualSpacing/>
    </w:pPr>
  </w:style>
  <w:style w:type="character" w:styleId="Hyperlink">
    <w:name w:val="Hyperlink"/>
    <w:uiPriority w:val="99"/>
    <w:rsid w:val="00286018"/>
    <w:rPr>
      <w:rFonts w:cs="Times New Roman"/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67454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674543"/>
    <w:rPr>
      <w:rFonts w:eastAsia="Times New Roman"/>
      <w:sz w:val="22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67454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674543"/>
    <w:rPr>
      <w:rFonts w:eastAsia="Times New Roman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6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867519"/>
    <w:rPr>
      <w:rFonts w:ascii="Segoe UI" w:eastAsia="Times New Roman" w:hAnsi="Segoe UI" w:cs="Segoe UI"/>
      <w:sz w:val="18"/>
      <w:szCs w:val="18"/>
      <w:lang w:eastAsia="en-US"/>
    </w:rPr>
  </w:style>
  <w:style w:type="character" w:styleId="Referincomentariu">
    <w:name w:val="annotation reference"/>
    <w:uiPriority w:val="99"/>
    <w:semiHidden/>
    <w:unhideWhenUsed/>
    <w:rsid w:val="001C762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621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1C7621"/>
    <w:rPr>
      <w:rFonts w:eastAsia="Times New Roman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621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1C7621"/>
    <w:rPr>
      <w:rFonts w:eastAsia="Times New Roman"/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6D51"/>
    <w:pPr>
      <w:ind w:left="720"/>
    </w:pPr>
  </w:style>
  <w:style w:type="table" w:styleId="Tabelgril">
    <w:name w:val="Table Grid"/>
    <w:basedOn w:val="TabelNormal"/>
    <w:uiPriority w:val="59"/>
    <w:rsid w:val="00F5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://www.asucb.utgjiu.ro/images/logoucb.gif" TargetMode="External"/><Relationship Id="rId1" Type="http://schemas.openxmlformats.org/officeDocument/2006/relationships/image" Target="media/image4.png"/><Relationship Id="rId4" Type="http://schemas.openxmlformats.org/officeDocument/2006/relationships/image" Target="http://www.politicipublice.ro/uploads/logo_SMART1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0A47-BB58-7D46-9ACB-09E9CA4B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Links>
    <vt:vector size="48" baseType="variant">
      <vt:variant>
        <vt:i4>7536748</vt:i4>
      </vt:variant>
      <vt:variant>
        <vt:i4>5414</vt:i4>
      </vt:variant>
      <vt:variant>
        <vt:i4>1025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5420</vt:i4>
      </vt:variant>
      <vt:variant>
        <vt:i4>1026</vt:i4>
      </vt:variant>
      <vt:variant>
        <vt:i4>1</vt:i4>
      </vt:variant>
      <vt:variant>
        <vt:lpwstr>footer</vt:lpwstr>
      </vt:variant>
      <vt:variant>
        <vt:lpwstr/>
      </vt:variant>
      <vt:variant>
        <vt:i4>65596</vt:i4>
      </vt:variant>
      <vt:variant>
        <vt:i4>-1</vt:i4>
      </vt:variant>
      <vt:variant>
        <vt:i4>2056</vt:i4>
      </vt:variant>
      <vt:variant>
        <vt:i4>1</vt:i4>
      </vt:variant>
      <vt:variant>
        <vt:lpwstr>http://www.asucb.utgjiu.ro/images/logoucb.gif</vt:lpwstr>
      </vt:variant>
      <vt:variant>
        <vt:lpwstr/>
      </vt:variant>
      <vt:variant>
        <vt:i4>65596</vt:i4>
      </vt:variant>
      <vt:variant>
        <vt:i4>-1</vt:i4>
      </vt:variant>
      <vt:variant>
        <vt:i4>2057</vt:i4>
      </vt:variant>
      <vt:variant>
        <vt:i4>1</vt:i4>
      </vt:variant>
      <vt:variant>
        <vt:lpwstr>http://www.asucb.utgjiu.ro/images/logoucb.gif</vt:lpwstr>
      </vt:variant>
      <vt:variant>
        <vt:lpwstr/>
      </vt:variant>
      <vt:variant>
        <vt:i4>65596</vt:i4>
      </vt:variant>
      <vt:variant>
        <vt:i4>-1</vt:i4>
      </vt:variant>
      <vt:variant>
        <vt:i4>2058</vt:i4>
      </vt:variant>
      <vt:variant>
        <vt:i4>1</vt:i4>
      </vt:variant>
      <vt:variant>
        <vt:lpwstr>http://www.asucb.utgjiu.ro/images/logoucb.gif</vt:lpwstr>
      </vt:variant>
      <vt:variant>
        <vt:lpwstr/>
      </vt:variant>
      <vt:variant>
        <vt:i4>983057</vt:i4>
      </vt:variant>
      <vt:variant>
        <vt:i4>-1</vt:i4>
      </vt:variant>
      <vt:variant>
        <vt:i4>2059</vt:i4>
      </vt:variant>
      <vt:variant>
        <vt:i4>1</vt:i4>
      </vt:variant>
      <vt:variant>
        <vt:lpwstr>http://www.politicipublice.ro/uploads/logo_SMART1.jpg</vt:lpwstr>
      </vt:variant>
      <vt:variant>
        <vt:lpwstr/>
      </vt:variant>
      <vt:variant>
        <vt:i4>983057</vt:i4>
      </vt:variant>
      <vt:variant>
        <vt:i4>-1</vt:i4>
      </vt:variant>
      <vt:variant>
        <vt:i4>2060</vt:i4>
      </vt:variant>
      <vt:variant>
        <vt:i4>1</vt:i4>
      </vt:variant>
      <vt:variant>
        <vt:lpwstr>http://www.politicipublice.ro/uploads/logo_SMART1.jpg</vt:lpwstr>
      </vt:variant>
      <vt:variant>
        <vt:lpwstr/>
      </vt:variant>
      <vt:variant>
        <vt:i4>65596</vt:i4>
      </vt:variant>
      <vt:variant>
        <vt:i4>-1</vt:i4>
      </vt:variant>
      <vt:variant>
        <vt:i4>2062</vt:i4>
      </vt:variant>
      <vt:variant>
        <vt:i4>1</vt:i4>
      </vt:variant>
      <vt:variant>
        <vt:lpwstr>http://www.asucb.utgjiu.ro/images/logouc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acturare Go-Ahead</cp:lastModifiedBy>
  <cp:revision>2</cp:revision>
  <cp:lastPrinted>2018-04-04T08:53:00Z</cp:lastPrinted>
  <dcterms:created xsi:type="dcterms:W3CDTF">2020-10-21T09:22:00Z</dcterms:created>
  <dcterms:modified xsi:type="dcterms:W3CDTF">2020-12-07T22:32:00Z</dcterms:modified>
</cp:coreProperties>
</file>